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65CB" w14:textId="77275A48" w:rsidR="00B66B9C" w:rsidRPr="0078534A" w:rsidRDefault="0078534A" w:rsidP="0078534A">
      <w:pPr>
        <w:pStyle w:val="3"/>
        <w:spacing w:line="36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val="sv-SE" w:eastAsia="en-US"/>
        </w:rPr>
      </w:pPr>
      <w:r w:rsidRPr="0078534A">
        <w:rPr>
          <w:rFonts w:ascii="Times New Roman" w:hAnsi="Times New Roman"/>
          <w:b/>
          <w:sz w:val="28"/>
          <w:szCs w:val="28"/>
          <w:lang w:val="en-US"/>
        </w:rPr>
        <w:t>6</w:t>
      </w:r>
      <w:r w:rsidR="00B66B9C" w:rsidRPr="0078534A">
        <w:rPr>
          <w:rFonts w:ascii="Times New Roman" w:hAnsi="Times New Roman"/>
          <w:b/>
          <w:sz w:val="28"/>
          <w:szCs w:val="28"/>
          <w:lang w:val="en-US"/>
        </w:rPr>
        <w:t>-</w:t>
      </w:r>
      <w:r w:rsidR="00B66B9C" w:rsidRPr="0078534A">
        <w:rPr>
          <w:rFonts w:ascii="Times New Roman" w:eastAsia="Calibri" w:hAnsi="Times New Roman"/>
          <w:b/>
          <w:sz w:val="28"/>
          <w:szCs w:val="28"/>
          <w:lang w:val="sv-SE" w:eastAsia="en-US"/>
        </w:rPr>
        <w:t xml:space="preserve"> LABORATORIYA ISHI</w:t>
      </w:r>
    </w:p>
    <w:p w14:paraId="3433DD2F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78534A">
        <w:rPr>
          <w:rFonts w:ascii="Times New Roman" w:hAnsi="Times New Roman"/>
          <w:b/>
          <w:sz w:val="28"/>
          <w:szCs w:val="28"/>
          <w:lang w:val="uz-Cyrl-UZ"/>
        </w:rPr>
        <w:t>SUV ARALASHMASI TEMPERATURASINI ANIQLASH.</w:t>
      </w:r>
    </w:p>
    <w:p w14:paraId="44B93601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1059ADB7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78534A">
        <w:rPr>
          <w:rFonts w:ascii="Times New Roman" w:hAnsi="Times New Roman"/>
          <w:b/>
          <w:sz w:val="28"/>
          <w:szCs w:val="28"/>
          <w:lang w:val="uz-Cyrl-UZ"/>
        </w:rPr>
        <w:t xml:space="preserve">Ishning maqsad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6B9C" w:rsidRPr="0078534A" w14:paraId="0DB9C713" w14:textId="77777777" w:rsidTr="00B66B9C">
        <w:trPr>
          <w:trHeight w:val="690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7CA" w14:textId="6EE6DC63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• Temperaturalari </w:t>
            </w:r>
            <w:r w:rsidR="0078534A" w:rsidRPr="0078534A">
              <w:rPr>
                <w:rFonts w:ascii="Times New Roman" w:hAnsi="Times New Roman"/>
                <w:sz w:val="28"/>
                <w:szCs w:val="28"/>
              </w:rPr>
              <w:t>ϑ</w:t>
            </w:r>
            <w:r w:rsidR="0078534A" w:rsidRPr="0078534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  <w:r w:rsidRPr="0078534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 va </w:t>
            </w:r>
            <w:r w:rsidRPr="0078534A">
              <w:rPr>
                <w:rFonts w:ascii="Times New Roman" w:hAnsi="Times New Roman"/>
                <w:sz w:val="28"/>
                <w:szCs w:val="28"/>
              </w:rPr>
              <w:t>ϑ</w:t>
            </w:r>
            <w:r w:rsidRPr="0078534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2 bo’lgan, m1 va m2 massali suv miqdorlarini kalorimetrda aralashtirish va aralashmaning temperaturasini </w:t>
            </w:r>
            <w:r w:rsidRPr="0078534A">
              <w:rPr>
                <w:rFonts w:ascii="Times New Roman" w:hAnsi="Times New Roman"/>
                <w:sz w:val="28"/>
                <w:szCs w:val="28"/>
              </w:rPr>
              <w:t>ϑ</w:t>
            </w:r>
            <w:r w:rsidRPr="0078534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n aniqlash</w:t>
            </w: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2B16CC97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14:paraId="24B38889" w14:textId="57A31548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8534A">
        <w:rPr>
          <w:rFonts w:ascii="Times New Roman" w:hAnsi="Times New Roman"/>
          <w:b/>
          <w:sz w:val="28"/>
          <w:szCs w:val="28"/>
          <w:lang w:val="uz-Cyrl-UZ"/>
        </w:rPr>
        <w:t xml:space="preserve">Tajriba qurilmasi </w:t>
      </w:r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</w:t>
      </w:r>
      <w:sdt>
        <w:sdtPr>
          <w:rPr>
            <w:rFonts w:ascii="Cambria Math" w:hAnsi="Cambria Math"/>
            <w:b/>
            <w:i/>
            <w:sz w:val="28"/>
            <w:szCs w:val="28"/>
            <w:lang w:val="en-US"/>
          </w:rPr>
          <w:id w:val="-1997098645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3"/>
                <w:rFonts w:ascii="Cambria Math" w:hAnsi="Cambria Math"/>
                <w:sz w:val="28"/>
                <w:szCs w:val="28"/>
              </w:rPr>
              <m:t>Место для уравнения.</m:t>
            </m:r>
          </m:oMath>
        </w:sdtContent>
      </w:sdt>
    </w:p>
    <w:p w14:paraId="1689B4C8" w14:textId="4525F8F5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</w:t>
      </w:r>
      <w:r w:rsidRPr="00785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5F7042C" wp14:editId="31848D1A">
            <wp:extent cx="395287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1B4C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z-Cyrl-UZ"/>
        </w:rPr>
      </w:pPr>
    </w:p>
    <w:p w14:paraId="78C906C0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78534A">
        <w:rPr>
          <w:rFonts w:ascii="Times New Roman" w:hAnsi="Times New Roman"/>
          <w:sz w:val="28"/>
          <w:szCs w:val="28"/>
          <w:lang w:val="uz-Cyrl-UZ"/>
        </w:rPr>
        <w:t xml:space="preserve">Agar turli temperaturali ikki modda bir biriga tutashtirilsa, issiqlik almashinuvi jarayonidan keyin bu moddalar orasidagi temperaturalar farqi nolga teng bo’ladi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niqlash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oi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o’llanilad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yer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s1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s</w:t>
      </w:r>
      <w:proofErr w:type="gramStart"/>
      <w:r w:rsidRPr="0078534A">
        <w:rPr>
          <w:rFonts w:ascii="Times New Roman" w:hAnsi="Times New Roman"/>
          <w:sz w:val="28"/>
          <w:szCs w:val="28"/>
          <w:lang w:val="en-US"/>
        </w:rPr>
        <w:t>2 ,</w:t>
      </w:r>
      <w:proofErr w:type="gram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modda1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modda2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lar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lishtirm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ig’im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; m1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m2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ssa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ravish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n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oddalar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tirish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’yich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ajribalar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jismd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eril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iqdo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vu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jism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ol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iqdorig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o’rilayot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hol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er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iqdo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Q1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vu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ol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iqdorig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Q2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ya’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Q1 = Q2. Agar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lishtirm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li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ig’im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’lum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’ls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ur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ssa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lastRenderedPageBreak/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si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(1) formula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yordami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formula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’yich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hisoblanish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umki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>:</w:t>
      </w:r>
    </w:p>
    <w:p w14:paraId="5314F347" w14:textId="23F12C4D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= s1 = s2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= 4,19 kJ/(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g</w:t>
      </w:r>
      <w:r w:rsidRPr="0078534A">
        <w:rPr>
          <w:rFonts w:ascii="Cambria Math" w:hAnsi="Cambria Math" w:cs="Cambria Math"/>
          <w:sz w:val="28"/>
          <w:szCs w:val="28"/>
          <w:lang w:val="en-US"/>
        </w:rPr>
        <w:t>⋅</w:t>
      </w:r>
      <w:r w:rsidRPr="0078534A">
        <w:rPr>
          <w:rFonts w:ascii="Times New Roman" w:hAnsi="Times New Roman"/>
          <w:sz w:val="28"/>
          <w:szCs w:val="28"/>
          <w:lang w:val="en-US"/>
        </w:rPr>
        <w:t>K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>),</w:t>
      </w:r>
    </w:p>
    <w:p w14:paraId="65C5CAA0" w14:textId="40309C83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</w:t>
      </w:r>
      <w:r w:rsidRPr="00785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67E7B2" wp14:editId="09726C2E">
            <wp:extent cx="260985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422D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6B9C" w:rsidRPr="0078534A" w14:paraId="1B5A9AEF" w14:textId="77777777" w:rsidTr="00B66B9C">
        <w:trPr>
          <w:trHeight w:val="93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A153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Kerakl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asbobla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v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ashyola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0607B310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Dyua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idish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g’ilof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14:paraId="706D3258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Kalorimet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Dyua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idish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14:paraId="28314964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O’quv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laboratoriy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orozis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10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posang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oroz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oshlar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bilan</w:t>
            </w:r>
            <w:proofErr w:type="spellEnd"/>
          </w:p>
          <w:p w14:paraId="05D938B4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Menzurk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URAN (DURAN), 400 ml,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keng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79610DC8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aymer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66B9C" w:rsidRPr="0078534A" w14:paraId="544815F0" w14:textId="77777777" w:rsidTr="00B66B9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7E3D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Elektroplitk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)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versiy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o’lchash</w:t>
            </w:r>
            <w:proofErr w:type="spellEnd"/>
          </w:p>
          <w:p w14:paraId="7455EBEF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ermomet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-10 dan+110 °C/0.2 K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gach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yok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b)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versiy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o’lchash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1F4920BE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Bir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kirishl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raqaml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ermomet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5379E8AC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emperatur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datchig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ip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NiC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Ni, 1.5 mm.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yok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)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versiy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o’lchash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06DFEB8D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1 Mobil SASSU (CASSY)</w:t>
            </w:r>
          </w:p>
          <w:p w14:paraId="575C2443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NiC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Ni adapter S, Tip K </w:t>
            </w:r>
          </w:p>
          <w:p w14:paraId="04E80658" w14:textId="77777777" w:rsidR="00B66B9C" w:rsidRPr="0078534A" w:rsidRDefault="00B66B9C" w:rsidP="0078534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Temperatura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datchigi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tip </w:t>
            </w:r>
            <w:proofErr w:type="spellStart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NiCr</w:t>
            </w:r>
            <w:proofErr w:type="spellEnd"/>
            <w:r w:rsidRPr="0078534A">
              <w:rPr>
                <w:rFonts w:ascii="Times New Roman" w:hAnsi="Times New Roman"/>
                <w:sz w:val="28"/>
                <w:szCs w:val="28"/>
                <w:lang w:val="en-US"/>
              </w:rPr>
              <w:t>-Ni, 1.5 mm,</w:t>
            </w:r>
          </w:p>
        </w:tc>
      </w:tr>
    </w:tbl>
    <w:p w14:paraId="6C7E8C53" w14:textId="184966E4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</w:t>
      </w:r>
      <w:r w:rsidRPr="007853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D307E18" wp14:editId="7E9AEB7F">
            <wp:extent cx="3781425" cy="409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3AD2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80F6F11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Tajribani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o’tkazish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tartibi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1324C4C8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Dyuar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dishi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orozig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o’y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’sh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holat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ort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ng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600 C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gach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izdiril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m2 = 0,1 kg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ssa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uy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Oldi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vu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1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niqla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eyi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alorimetr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chidag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niqla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alorimetrg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m1= 0,15 kg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ssal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vu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o’sh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tir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si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34A">
        <w:rPr>
          <w:rFonts w:ascii="Times New Roman" w:hAnsi="Times New Roman"/>
          <w:sz w:val="28"/>
          <w:szCs w:val="28"/>
        </w:rPr>
        <w:t>ϑ</w:t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n o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’lchang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ajriban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ovu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issiq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assalari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nisbat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aytar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049DEBD3" w14:textId="339B6E33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                          </w:t>
      </w:r>
      <w:r w:rsidRPr="00785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621DD0" wp14:editId="6FA8A3A9">
            <wp:extent cx="5940425" cy="4880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34A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</w:t>
      </w:r>
    </w:p>
    <w:p w14:paraId="396CB5D9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Natijalar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ularning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b/>
          <w:sz w:val="28"/>
          <w:szCs w:val="28"/>
          <w:lang w:val="en-US"/>
        </w:rPr>
        <w:t>tahlili</w:t>
      </w:r>
      <w:proofErr w:type="spellEnd"/>
      <w:r w:rsidRPr="0078534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14:paraId="1A892884" w14:textId="77777777" w:rsidR="00B66B9C" w:rsidRPr="0078534A" w:rsidRDefault="00B66B9C" w:rsidP="007853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iymat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suv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boshlang’ich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oralig’i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yotad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Aralashma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hisoblan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o’lchan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jadval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1 da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eltirilgan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Jadval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1 dan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o’rinib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uribdik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emperaturalarning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qiymat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tajrib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xatoliklar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chegarasida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yaxsh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mos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8534A">
        <w:rPr>
          <w:rFonts w:ascii="Times New Roman" w:hAnsi="Times New Roman"/>
          <w:sz w:val="28"/>
          <w:szCs w:val="28"/>
          <w:lang w:val="en-US"/>
        </w:rPr>
        <w:t>keladi</w:t>
      </w:r>
      <w:proofErr w:type="spellEnd"/>
      <w:r w:rsidRPr="0078534A">
        <w:rPr>
          <w:rFonts w:ascii="Times New Roman" w:hAnsi="Times New Roman"/>
          <w:sz w:val="28"/>
          <w:szCs w:val="28"/>
          <w:lang w:val="en-US"/>
        </w:rPr>
        <w:t>.</w:t>
      </w:r>
    </w:p>
    <w:p w14:paraId="5987BA64" w14:textId="77777777" w:rsidR="00AF7EFF" w:rsidRPr="00B66B9C" w:rsidRDefault="00AF7EFF" w:rsidP="0078534A">
      <w:pPr>
        <w:jc w:val="both"/>
        <w:rPr>
          <w:lang w:val="en-US"/>
        </w:rPr>
      </w:pPr>
    </w:p>
    <w:sectPr w:rsidR="00AF7EFF" w:rsidRPr="00B6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09"/>
    <w:rsid w:val="00056009"/>
    <w:rsid w:val="0078534A"/>
    <w:rsid w:val="00AF7EFF"/>
    <w:rsid w:val="00B6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2AB9"/>
  <w15:chartTrackingRefBased/>
  <w15:docId w15:val="{8486F226-E6DC-46F8-ABCB-65284DEC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B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B66B9C"/>
    <w:pPr>
      <w:spacing w:after="0" w:line="240" w:lineRule="auto"/>
      <w:ind w:left="540"/>
    </w:pPr>
    <w:rPr>
      <w:rFonts w:ascii="BalticaUzbek" w:eastAsia="MS Mincho" w:hAnsi="BalticaUzbek"/>
      <w:sz w:val="24"/>
      <w:szCs w:val="24"/>
      <w:lang w:eastAsia="ja-JP"/>
    </w:rPr>
  </w:style>
  <w:style w:type="character" w:customStyle="1" w:styleId="30">
    <w:name w:val="Основной текст с отступом 3 Знак"/>
    <w:basedOn w:val="a0"/>
    <w:link w:val="3"/>
    <w:semiHidden/>
    <w:rsid w:val="00B66B9C"/>
    <w:rPr>
      <w:rFonts w:ascii="BalticaUzbek" w:eastAsia="MS Mincho" w:hAnsi="BalticaUzbek" w:cs="Times New Roman"/>
      <w:sz w:val="24"/>
      <w:szCs w:val="24"/>
      <w:lang w:eastAsia="ja-JP"/>
    </w:rPr>
  </w:style>
  <w:style w:type="character" w:styleId="a3">
    <w:name w:val="Placeholder Text"/>
    <w:basedOn w:val="a0"/>
    <w:uiPriority w:val="99"/>
    <w:semiHidden/>
    <w:rsid w:val="00785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79CA4-174B-4541-AEEB-46701DF8EDDD}"/>
      </w:docPartPr>
      <w:docPartBody>
        <w:p w:rsidR="00000000" w:rsidRDefault="00FF01FA">
          <w:r w:rsidRPr="00BB44BD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FA"/>
    <w:rsid w:val="00A338F5"/>
    <w:rsid w:val="00FF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1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D71F-C9D6-4E49-8342-FDD9A57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5-06-19T17:23:00Z</dcterms:created>
  <dcterms:modified xsi:type="dcterms:W3CDTF">2025-06-19T17:41:00Z</dcterms:modified>
</cp:coreProperties>
</file>